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C2" w:rsidRDefault="00662A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70AC2" w:rsidRDefault="00662A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AC2" w:rsidRDefault="00662AC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70AC2" w:rsidRDefault="00662AC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70AC2" w:rsidRDefault="00662A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70AC2" w:rsidRDefault="00662A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70AC2" w:rsidRDefault="00870AC2">
      <w:pPr>
        <w:ind w:right="-1"/>
        <w:rPr>
          <w:sz w:val="28"/>
          <w:szCs w:val="28"/>
        </w:rPr>
      </w:pPr>
    </w:p>
    <w:p w:rsidR="00870AC2" w:rsidRDefault="00662AC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A3A31">
        <w:rPr>
          <w:sz w:val="28"/>
          <w:szCs w:val="28"/>
        </w:rPr>
        <w:t>От</w:t>
      </w:r>
      <w:r w:rsidR="003A3A31">
        <w:rPr>
          <w:sz w:val="28"/>
          <w:szCs w:val="28"/>
          <w:u w:val="single"/>
        </w:rPr>
        <w:t xml:space="preserve">    19.05.2023    </w:t>
      </w:r>
      <w:r w:rsidR="003A3A31">
        <w:rPr>
          <w:sz w:val="28"/>
          <w:szCs w:val="28"/>
        </w:rPr>
        <w:t>№</w:t>
      </w:r>
      <w:r w:rsidR="003A3A31">
        <w:rPr>
          <w:sz w:val="28"/>
          <w:szCs w:val="28"/>
          <w:u w:val="single"/>
        </w:rPr>
        <w:t xml:space="preserve">   775-р   </w:t>
      </w:r>
    </w:p>
    <w:p w:rsidR="00870AC2" w:rsidRDefault="00870AC2">
      <w:pPr>
        <w:ind w:right="-1"/>
        <w:jc w:val="center"/>
        <w:rPr>
          <w:sz w:val="28"/>
          <w:szCs w:val="28"/>
        </w:rPr>
      </w:pPr>
    </w:p>
    <w:p w:rsidR="00870AC2" w:rsidRDefault="00662AC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70AC2" w:rsidRDefault="00870AC2">
      <w:pPr>
        <w:ind w:right="-1"/>
        <w:rPr>
          <w:sz w:val="22"/>
          <w:szCs w:val="22"/>
        </w:rPr>
      </w:pPr>
    </w:p>
    <w:p w:rsidR="00870AC2" w:rsidRDefault="00662AC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70AC2" w:rsidRDefault="00870AC2">
      <w:pPr>
        <w:spacing w:line="192" w:lineRule="auto"/>
        <w:jc w:val="right"/>
        <w:rPr>
          <w:sz w:val="14"/>
          <w:szCs w:val="14"/>
        </w:rPr>
      </w:pPr>
    </w:p>
    <w:p w:rsidR="00870AC2" w:rsidRDefault="00870AC2">
      <w:pPr>
        <w:spacing w:line="192" w:lineRule="auto"/>
        <w:jc w:val="right"/>
        <w:rPr>
          <w:sz w:val="36"/>
          <w:szCs w:val="36"/>
        </w:rPr>
      </w:pPr>
    </w:p>
    <w:p w:rsidR="00870AC2" w:rsidRDefault="00662AC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70AC2" w:rsidRDefault="00870AC2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70AC2" w:rsidTr="003F2B9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70AC2" w:rsidRDefault="00662AC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70AC2" w:rsidTr="003F2B9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AC2" w:rsidRDefault="00870AC2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AC2" w:rsidRDefault="00870AC2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70AC2" w:rsidRDefault="00870AC2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70AC2" w:rsidTr="003F2B9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AC2" w:rsidRDefault="00662AC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2B91" w:rsidTr="003F2B9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  <w:lang w:val="en-US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6422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90011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F2B9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6414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90008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577809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6413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9001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577809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6421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9001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577809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6422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90011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577809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3F2B91">
            <w:pPr>
              <w:jc w:val="center"/>
              <w:rPr>
                <w:sz w:val="24"/>
                <w:szCs w:val="24"/>
                <w:lang w:val="en-US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342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084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E8104B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347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07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E8104B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343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07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E8104B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33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08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E8104B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34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08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E8104B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3F2B91">
            <w:pPr>
              <w:jc w:val="center"/>
              <w:rPr>
                <w:sz w:val="24"/>
                <w:szCs w:val="24"/>
                <w:lang w:val="en-US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57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60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9B0436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56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60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9B0436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56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60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9B0436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57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60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9B0436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57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60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9B0436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3F2B91">
            <w:pPr>
              <w:jc w:val="center"/>
              <w:rPr>
                <w:sz w:val="24"/>
                <w:szCs w:val="24"/>
                <w:lang w:val="en-US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42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4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664002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42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44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664002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42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44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664002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41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44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664002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42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4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664002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3F2B91">
            <w:pPr>
              <w:jc w:val="center"/>
              <w:rPr>
                <w:sz w:val="24"/>
                <w:szCs w:val="24"/>
                <w:lang w:val="en-US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60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22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75B0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61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21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75B0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61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21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75B0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60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21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75B0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60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22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75B0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3F2B91">
            <w:pPr>
              <w:jc w:val="center"/>
              <w:rPr>
                <w:sz w:val="24"/>
                <w:szCs w:val="24"/>
                <w:lang w:val="en-US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43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35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D1631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42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36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D1631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42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36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D1631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43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36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D1631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43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735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D1631F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3F2B91">
            <w:pPr>
              <w:jc w:val="center"/>
              <w:rPr>
                <w:sz w:val="24"/>
                <w:szCs w:val="24"/>
                <w:lang w:val="en-US"/>
              </w:rPr>
            </w:pPr>
            <w:r w:rsidRPr="003F2B91">
              <w:rPr>
                <w:sz w:val="24"/>
                <w:szCs w:val="24"/>
              </w:rPr>
              <w:t>–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93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6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A3FF5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00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65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A3FF5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500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6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A3FF5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93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64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A3FF5">
              <w:rPr>
                <w:sz w:val="24"/>
                <w:szCs w:val="24"/>
              </w:rPr>
              <w:t>аналитический метод 0,1</w:t>
            </w:r>
          </w:p>
        </w:tc>
      </w:tr>
      <w:tr w:rsidR="003F2B91" w:rsidTr="003F2B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40493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Pr="003F2B91" w:rsidRDefault="003F2B91" w:rsidP="009E2497">
            <w:pPr>
              <w:jc w:val="center"/>
              <w:rPr>
                <w:sz w:val="24"/>
                <w:szCs w:val="24"/>
              </w:rPr>
            </w:pPr>
            <w:r w:rsidRPr="003F2B91">
              <w:rPr>
                <w:sz w:val="24"/>
                <w:szCs w:val="24"/>
              </w:rPr>
              <w:t>21886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91" w:rsidRDefault="003F2B91" w:rsidP="003F2B91">
            <w:pPr>
              <w:jc w:val="center"/>
            </w:pPr>
            <w:r w:rsidRPr="00AA3FF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870AC2" w:rsidRDefault="00870AC2">
      <w:pPr>
        <w:rPr>
          <w:sz w:val="24"/>
          <w:szCs w:val="24"/>
        </w:rPr>
      </w:pPr>
    </w:p>
    <w:p w:rsidR="00870AC2" w:rsidRDefault="00662A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70AC2" w:rsidRDefault="00662A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70AC2" w:rsidSect="00870AC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27" w:rsidRDefault="00F35B27" w:rsidP="00870AC2">
      <w:r>
        <w:separator/>
      </w:r>
    </w:p>
  </w:endnote>
  <w:endnote w:type="continuationSeparator" w:id="0">
    <w:p w:rsidR="00F35B27" w:rsidRDefault="00F35B27" w:rsidP="0087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AC2" w:rsidRDefault="00870AC2">
    <w:pPr>
      <w:pStyle w:val="Footer"/>
      <w:jc w:val="center"/>
    </w:pPr>
  </w:p>
  <w:p w:rsidR="00870AC2" w:rsidRDefault="00870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27" w:rsidRDefault="00F35B27" w:rsidP="00870AC2">
      <w:r>
        <w:separator/>
      </w:r>
    </w:p>
  </w:footnote>
  <w:footnote w:type="continuationSeparator" w:id="0">
    <w:p w:rsidR="00F35B27" w:rsidRDefault="00F35B27" w:rsidP="00870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70AC2" w:rsidRDefault="00B1326C">
        <w:pPr>
          <w:pStyle w:val="Header"/>
          <w:jc w:val="center"/>
        </w:pPr>
        <w:r>
          <w:fldChar w:fldCharType="begin"/>
        </w:r>
        <w:r w:rsidR="00662AC0">
          <w:instrText>PAGE</w:instrText>
        </w:r>
        <w:r>
          <w:fldChar w:fldCharType="separate"/>
        </w:r>
        <w:r w:rsidR="003A3A31">
          <w:rPr>
            <w:noProof/>
          </w:rPr>
          <w:t>2</w:t>
        </w:r>
        <w:r>
          <w:fldChar w:fldCharType="end"/>
        </w:r>
      </w:p>
    </w:sdtContent>
  </w:sdt>
  <w:p w:rsidR="00870AC2" w:rsidRDefault="00870A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AC2"/>
    <w:rsid w:val="003A3A31"/>
    <w:rsid w:val="003F2B91"/>
    <w:rsid w:val="00662AC0"/>
    <w:rsid w:val="00870AC2"/>
    <w:rsid w:val="00B1326C"/>
    <w:rsid w:val="00F3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70A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70AC2"/>
    <w:pPr>
      <w:spacing w:after="140" w:line="276" w:lineRule="auto"/>
    </w:pPr>
  </w:style>
  <w:style w:type="paragraph" w:styleId="a9">
    <w:name w:val="List"/>
    <w:basedOn w:val="a8"/>
    <w:rsid w:val="00870AC2"/>
    <w:rPr>
      <w:rFonts w:cs="Mangal"/>
    </w:rPr>
  </w:style>
  <w:style w:type="paragraph" w:customStyle="1" w:styleId="Caption">
    <w:name w:val="Caption"/>
    <w:basedOn w:val="a"/>
    <w:qFormat/>
    <w:rsid w:val="00870A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70AC2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70AC2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70AC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70AC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E76AA8-F7C2-401B-959C-A09F90B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15:00Z</cp:lastPrinted>
  <dcterms:created xsi:type="dcterms:W3CDTF">2023-05-17T11:15:00Z</dcterms:created>
  <dcterms:modified xsi:type="dcterms:W3CDTF">2023-05-23T10:44:00Z</dcterms:modified>
  <dc:language>ru-RU</dc:language>
</cp:coreProperties>
</file>